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14E7D4B9" w:rsidR="006A6455" w:rsidRPr="00203BDF" w:rsidRDefault="006A6455" w:rsidP="00825DF4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RRICULAR DEL BACHILLERATO GENERAL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0EEFCC12" w:rsidR="006A6455" w:rsidRPr="00203BDF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Opción educativa presencial, modalidad 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6EB49F9A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</w:rPr>
              <w:t>HIGIENE Y SALUD COMUNITARIA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2FA19F22" w14:textId="38A25F4B" w:rsidR="006A6455" w:rsidRPr="006A202A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701" w:type="dxa"/>
          </w:tcPr>
          <w:p w14:paraId="6F97FAF8" w14:textId="54EE51C8" w:rsidR="006A6455" w:rsidRPr="006A202A" w:rsidRDefault="006A6455" w:rsidP="006A6455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Clave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 xml:space="preserve"> económica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15" w:type="pct"/>
        <w:tblInd w:w="-1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38"/>
        <w:gridCol w:w="136"/>
        <w:gridCol w:w="969"/>
        <w:gridCol w:w="125"/>
        <w:gridCol w:w="230"/>
        <w:gridCol w:w="84"/>
        <w:gridCol w:w="44"/>
        <w:gridCol w:w="227"/>
        <w:gridCol w:w="79"/>
        <w:gridCol w:w="43"/>
        <w:gridCol w:w="196"/>
        <w:gridCol w:w="112"/>
        <w:gridCol w:w="262"/>
        <w:gridCol w:w="734"/>
        <w:gridCol w:w="79"/>
        <w:gridCol w:w="242"/>
        <w:gridCol w:w="40"/>
        <w:gridCol w:w="41"/>
        <w:gridCol w:w="274"/>
        <w:gridCol w:w="81"/>
        <w:gridCol w:w="269"/>
        <w:gridCol w:w="2"/>
        <w:gridCol w:w="73"/>
        <w:gridCol w:w="189"/>
        <w:gridCol w:w="86"/>
        <w:gridCol w:w="262"/>
        <w:gridCol w:w="49"/>
        <w:gridCol w:w="1120"/>
        <w:gridCol w:w="6"/>
        <w:gridCol w:w="64"/>
        <w:gridCol w:w="315"/>
        <w:gridCol w:w="10"/>
        <w:gridCol w:w="4"/>
        <w:gridCol w:w="278"/>
        <w:gridCol w:w="13"/>
        <w:gridCol w:w="45"/>
        <w:gridCol w:w="116"/>
        <w:gridCol w:w="239"/>
        <w:gridCol w:w="27"/>
        <w:gridCol w:w="298"/>
        <w:gridCol w:w="31"/>
        <w:gridCol w:w="1195"/>
        <w:gridCol w:w="24"/>
        <w:gridCol w:w="295"/>
        <w:gridCol w:w="21"/>
        <w:gridCol w:w="332"/>
        <w:gridCol w:w="18"/>
        <w:gridCol w:w="335"/>
        <w:gridCol w:w="15"/>
        <w:gridCol w:w="238"/>
        <w:gridCol w:w="10"/>
        <w:gridCol w:w="18"/>
        <w:gridCol w:w="1267"/>
        <w:gridCol w:w="14"/>
        <w:gridCol w:w="293"/>
        <w:gridCol w:w="10"/>
        <w:gridCol w:w="12"/>
        <w:gridCol w:w="331"/>
        <w:gridCol w:w="7"/>
        <w:gridCol w:w="12"/>
        <w:gridCol w:w="334"/>
        <w:gridCol w:w="4"/>
        <w:gridCol w:w="12"/>
        <w:gridCol w:w="244"/>
        <w:gridCol w:w="9"/>
        <w:gridCol w:w="3"/>
        <w:gridCol w:w="1442"/>
        <w:gridCol w:w="7"/>
        <w:gridCol w:w="309"/>
        <w:gridCol w:w="1"/>
        <w:gridCol w:w="6"/>
        <w:gridCol w:w="347"/>
        <w:gridCol w:w="3"/>
        <w:gridCol w:w="9"/>
        <w:gridCol w:w="396"/>
        <w:gridCol w:w="10"/>
        <w:gridCol w:w="2"/>
        <w:gridCol w:w="244"/>
        <w:gridCol w:w="13"/>
        <w:gridCol w:w="1"/>
      </w:tblGrid>
      <w:tr w:rsidR="00257BCD" w:rsidRPr="00C22BAE" w14:paraId="7FA3BEE4" w14:textId="77777777" w:rsidTr="00FD7777">
        <w:trPr>
          <w:gridBefore w:val="3"/>
          <w:gridAfter w:val="1"/>
          <w:wBefore w:w="89" w:type="pct"/>
          <w:trHeight w:val="221"/>
        </w:trPr>
        <w:tc>
          <w:tcPr>
            <w:tcW w:w="766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CE172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RIMER SEMESTRE</w:t>
            </w:r>
          </w:p>
        </w:tc>
        <w:tc>
          <w:tcPr>
            <w:tcW w:w="766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GUNDO SEMESTRE</w:t>
            </w:r>
          </w:p>
        </w:tc>
        <w:tc>
          <w:tcPr>
            <w:tcW w:w="836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TERCER SEMESTRE</w:t>
            </w:r>
          </w:p>
        </w:tc>
        <w:tc>
          <w:tcPr>
            <w:tcW w:w="817" w:type="pct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DC55F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ARTO SEMESTRE</w:t>
            </w:r>
          </w:p>
        </w:tc>
        <w:tc>
          <w:tcPr>
            <w:tcW w:w="824" w:type="pct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QUINTO SEMESTRE</w:t>
            </w:r>
          </w:p>
        </w:tc>
        <w:tc>
          <w:tcPr>
            <w:tcW w:w="901" w:type="pct"/>
            <w:gridSpan w:val="1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SEXTO SEMESTRE</w:t>
            </w:r>
          </w:p>
        </w:tc>
      </w:tr>
      <w:tr w:rsidR="00FD7777" w:rsidRPr="00C22BAE" w14:paraId="20354E28" w14:textId="77777777" w:rsidTr="00FD7777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UNIDAD DE APRENDIZAJE CURRICULAR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D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I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T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</w:t>
            </w:r>
          </w:p>
        </w:tc>
      </w:tr>
      <w:tr w:rsidR="00257BCD" w:rsidRPr="00C22BAE" w14:paraId="65D138E1" w14:textId="77777777" w:rsidTr="00FD7777">
        <w:trPr>
          <w:gridBefore w:val="3"/>
          <w:gridAfter w:val="1"/>
          <w:wBefore w:w="89" w:type="pct"/>
          <w:trHeight w:val="826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MATERIA Y SUS INTERACCIONES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BC73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SERVACIÓN DE LA ENERGÍA Y SUS INTERACCIONES CON LA MATERIA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4D3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ECOSISTEMAS: INTERACCIONES, ENERGÍA Y DINÁMICA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E856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EB348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09AE4" w14:textId="77777777" w:rsidR="00B61CE1" w:rsidRPr="00C22BAE" w:rsidRDefault="00B61CE1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A ENERGÍA EN LOS PROCESOS DE LA VIDA DIARI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F9C7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B61CE1" w:rsidRPr="00C22BAE" w:rsidRDefault="00B61CE1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ORGANISMOS: ESTRUCTURAS Y PROCESOS. HERENCIA Y EVOLUCIÓN BIOLÓG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BD7A7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D14E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F00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1DC98A91" w14:textId="77777777" w:rsidTr="00FD7777">
        <w:trPr>
          <w:gridBefore w:val="3"/>
          <w:gridAfter w:val="1"/>
          <w:wBefore w:w="89" w:type="pct"/>
          <w:trHeight w:val="711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      SOCIALE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EA0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714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0A74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12074088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7B73" w14:textId="226C84A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8D26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. MÉXICO DURANTE EL EXPANSIONISMO CAPITALIST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2DECC4AE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556573A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1A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6E697" w14:textId="6ED1E9F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91D4C" w14:textId="1D0F6A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E2C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5685B3A0" w14:textId="77777777" w:rsidTr="00FD7777">
        <w:trPr>
          <w:gridBefore w:val="3"/>
          <w:gridAfter w:val="1"/>
          <w:wBefore w:w="89" w:type="pct"/>
          <w:trHeight w:val="414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DIGITAL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2B3CD0AA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598BC3E5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393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ULTURA      DIGITAL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26CE6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836" w:type="pct"/>
            <w:gridSpan w:val="14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88950A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ULTURA DIGITAL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386D502D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1E930CA" w14:textId="6ED3EB38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A01AFF8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829" w:type="pct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76DD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 </w:t>
            </w:r>
          </w:p>
        </w:tc>
        <w:tc>
          <w:tcPr>
            <w:tcW w:w="472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E84D7D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I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869CF7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7E499EE3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61584F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257BCD" w:rsidRPr="00C22BAE" w14:paraId="36B82F25" w14:textId="77777777" w:rsidTr="00FD7777">
        <w:trPr>
          <w:gridBefore w:val="3"/>
          <w:gridAfter w:val="1"/>
          <w:wBefore w:w="89" w:type="pct"/>
          <w:trHeight w:val="40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902EB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2BE3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MATEMÁTICO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7A19F40F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46CE8" w14:textId="77777777" w:rsidR="005F7A05" w:rsidRPr="00C22BAE" w:rsidRDefault="005F7A0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EMAS SELECTOS DE MATEMÁTICAS 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EF39915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524495BE" w14:textId="77777777" w:rsidR="005F7A05" w:rsidRPr="00C22BAE" w:rsidRDefault="005F7A05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16F1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7EBF3B" w14:textId="77777777" w:rsidR="005F7A05" w:rsidRPr="00C22BAE" w:rsidRDefault="005F7A05" w:rsidP="00CE5733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DBC1A03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43ED962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A26347B" w14:textId="77777777" w:rsidR="005F7A05" w:rsidRPr="00C22BAE" w:rsidRDefault="005F7A05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549131F" w14:textId="77777777" w:rsidTr="00FD7777">
        <w:trPr>
          <w:gridBefore w:val="3"/>
          <w:gridAfter w:val="1"/>
          <w:wBefore w:w="89" w:type="pct"/>
          <w:trHeight w:val="257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374210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42FF7C1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EBAC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74170DAB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EED356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5EB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LENGUA Y COMUNICACIÓN III 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4D655A6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4A405B4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D3F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PENSAMIENTO LITERARIO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57650763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6A1E4A" w14:textId="7D054A44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018B40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829" w:type="pct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F64C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72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8935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6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C5AF5A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3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E4E0D9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4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928D72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</w:tr>
      <w:tr w:rsidR="00257BCD" w:rsidRPr="00C22BAE" w14:paraId="54D44482" w14:textId="77777777" w:rsidTr="00FD7777">
        <w:trPr>
          <w:gridBefore w:val="3"/>
          <w:gridAfter w:val="1"/>
          <w:wBefore w:w="89" w:type="pct"/>
          <w:trHeight w:val="249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08D44CE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26FD027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4AB7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24914C4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0370C44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221B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35482CD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23BA43D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1C6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INGLÉS IV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1E0C9EF2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17E8E" w14:textId="0D036126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0CAA7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0F94160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323EDD9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9CFCC0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61E1C75" w14:textId="4BC4F1E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C368462" w14:textId="19B9E79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8148D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F71CB9" w:rsidRPr="00C22BAE" w14:paraId="2B82F51C" w14:textId="77777777" w:rsidTr="00FD7777">
        <w:trPr>
          <w:gridBefore w:val="3"/>
          <w:gridAfter w:val="1"/>
          <w:wBefore w:w="89" w:type="pct"/>
          <w:trHeight w:val="125"/>
        </w:trPr>
        <w:tc>
          <w:tcPr>
            <w:tcW w:w="353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HUMANIDADES I 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EFFA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E48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HUMANIDADES III</w:t>
            </w:r>
          </w:p>
        </w:tc>
        <w:tc>
          <w:tcPr>
            <w:tcW w:w="10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595FEFE2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0DBB0B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6BC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ESPACIO Y SOCIEDAD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15DBE24A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6B18CE" w14:textId="1B052EE5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0A350FB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6E4F7441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2312C5A5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99497A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F377500" w14:textId="5F69D35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D90730B" w14:textId="344B536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99A322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B8053F" w:rsidRPr="00C22BAE" w14:paraId="10DEA7C0" w14:textId="77777777" w:rsidTr="00FD7777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LABORATORIO DE INVESTIGACIÓN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44C0BEA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11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22DA448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val="es-MX" w:eastAsia="es-MX"/>
              </w:rPr>
              <w:t>7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582574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354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</w:t>
            </w:r>
          </w:p>
        </w:tc>
        <w:tc>
          <w:tcPr>
            <w:tcW w:w="102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F3E7F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* TALLER DE CIENCIAS II</w:t>
            </w:r>
          </w:p>
        </w:tc>
        <w:tc>
          <w:tcPr>
            <w:tcW w:w="10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7BE217B8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B0D73A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4B4C98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CIENCIAS SOCIALES III</w:t>
            </w:r>
          </w:p>
        </w:tc>
        <w:tc>
          <w:tcPr>
            <w:tcW w:w="10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52BF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64EFD" w14:textId="77777777" w:rsidR="00E1746C" w:rsidRPr="00C22BAE" w:rsidRDefault="00E1746C" w:rsidP="00AE24D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0FBC1D7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4EE361C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259D2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346EA3C" w14:textId="480A44A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294DE82" w14:textId="79D2F4F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428EB7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B8053F" w:rsidRPr="00C22BAE" w14:paraId="1FA1ED8F" w14:textId="77777777" w:rsidTr="00FD7777">
        <w:trPr>
          <w:gridBefore w:val="3"/>
          <w:gridAfter w:val="1"/>
          <w:wBefore w:w="89" w:type="pct"/>
          <w:trHeight w:val="306"/>
        </w:trPr>
        <w:tc>
          <w:tcPr>
            <w:tcW w:w="35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3ACA3CC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4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  <w:hideMark/>
          </w:tcPr>
          <w:p w14:paraId="279357E1" w14:textId="77777777" w:rsidR="00E1746C" w:rsidRPr="00C22BAE" w:rsidRDefault="00E1746C" w:rsidP="00E1746C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401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CB8164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EPIDEMIOLOGÍA</w:t>
            </w:r>
          </w:p>
        </w:tc>
        <w:tc>
          <w:tcPr>
            <w:tcW w:w="102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509367" w14:textId="209E603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A33C9E3" w14:textId="01384B34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FD4B96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7D07D651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NUTRICIÓN</w:t>
            </w:r>
          </w:p>
        </w:tc>
        <w:tc>
          <w:tcPr>
            <w:tcW w:w="102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4917AC8" w14:textId="383B43E6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C1FFC1C" w14:textId="65737ACF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7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52179F0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23" w:type="pct"/>
            <w:gridSpan w:val="4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3E6382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738F519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0E7C7E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 xml:space="preserve">** 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35F5690" w14:textId="52975E03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B88AA0E" w14:textId="2377C70A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4F0A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FD7777" w:rsidRPr="00C22BAE" w14:paraId="0B7A3829" w14:textId="77777777" w:rsidTr="00FD7777">
        <w:trPr>
          <w:gridBefore w:val="3"/>
          <w:gridAfter w:val="1"/>
          <w:wBefore w:w="89" w:type="pct"/>
          <w:trHeight w:val="194"/>
        </w:trPr>
        <w:tc>
          <w:tcPr>
            <w:tcW w:w="353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0F6B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E1746C" w:rsidRPr="00C22BAE" w:rsidRDefault="00E1746C" w:rsidP="00E1746C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42C1E71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1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24F8CFC8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BASES ANATÓMICAS Y FISIOLÓGICAS Y EL PROCESO SALUD-ENFERMEDAD</w:t>
            </w:r>
          </w:p>
        </w:tc>
        <w:tc>
          <w:tcPr>
            <w:tcW w:w="102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5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17992AC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5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FFC797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10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CCD826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04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4A088CFB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SALUD PÚBLICA</w:t>
            </w:r>
          </w:p>
        </w:tc>
        <w:tc>
          <w:tcPr>
            <w:tcW w:w="102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CEB10A7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0EAD140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7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2B6A6462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23" w:type="pct"/>
            <w:gridSpan w:val="4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B99DF2A" w14:textId="5D69C6FF" w:rsidR="00E1746C" w:rsidRPr="00C22BAE" w:rsidRDefault="00E1746C" w:rsidP="00E1746C">
            <w:pPr>
              <w:jc w:val="both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/>
                <w:snapToGrid/>
                <w:color w:val="000000"/>
                <w:sz w:val="12"/>
                <w:szCs w:val="12"/>
                <w:lang w:val="es-MX" w:eastAsia="es-MX"/>
              </w:rPr>
              <w:t>ü</w:t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TÉCNICAS CLÍNICAS I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EC25B14" w14:textId="2A3FADA9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3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2D0B7A" w14:textId="6279F31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79" w:type="pct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81DE884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72" w:type="pct"/>
            <w:gridSpan w:val="4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1DFBC275" w:rsidR="00E1746C" w:rsidRPr="00C22BAE" w:rsidRDefault="00E1746C" w:rsidP="00E1746C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CUIDADO DEL PACIENTE GERIÁTRICO</w:t>
            </w:r>
          </w:p>
        </w:tc>
        <w:tc>
          <w:tcPr>
            <w:tcW w:w="10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6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D1DC78" w14:textId="131DB660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703E638" w14:textId="368ADF7D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84" w:type="pct"/>
            <w:gridSpan w:val="2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6BA3F1A5" w14:textId="77777777" w:rsidR="00E1746C" w:rsidRPr="00C22BAE" w:rsidRDefault="00E1746C" w:rsidP="00E1746C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B8053F" w:rsidRPr="00C22BAE" w14:paraId="53F5941D" w14:textId="77777777" w:rsidTr="00FD7777">
        <w:trPr>
          <w:gridBefore w:val="3"/>
          <w:gridAfter w:val="1"/>
          <w:wBefore w:w="89" w:type="pct"/>
          <w:trHeight w:val="243"/>
        </w:trPr>
        <w:tc>
          <w:tcPr>
            <w:tcW w:w="35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B61CE1" w:rsidRPr="00C22BAE" w:rsidRDefault="00B61CE1" w:rsidP="00203BDF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7.5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122EB3A5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35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4CFC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300F9" w14:textId="3023AF39" w:rsidR="00B61CE1" w:rsidRPr="00C22BAE" w:rsidRDefault="00A44735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5" w:type="pct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74C90C79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01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</w:t>
            </w:r>
            <w:r w:rsidR="00203BDF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 xml:space="preserve"> </w:t>
            </w: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CURRICULUM AMPLIADO</w:t>
            </w:r>
          </w:p>
        </w:tc>
        <w:tc>
          <w:tcPr>
            <w:tcW w:w="102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3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31C55A82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15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4EE64B8D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</w:t>
            </w:r>
            <w:r w:rsidR="00E1746C"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04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353E89A" w14:textId="76AE59EC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40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B61CE1" w:rsidRPr="00C22BAE" w:rsidRDefault="00B61CE1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5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C01369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2.5</w:t>
            </w:r>
          </w:p>
        </w:tc>
        <w:tc>
          <w:tcPr>
            <w:tcW w:w="77" w:type="pct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  <w:hideMark/>
          </w:tcPr>
          <w:p w14:paraId="35976791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423" w:type="pct"/>
            <w:gridSpan w:val="4"/>
            <w:tcBorders>
              <w:top w:val="single" w:sz="8" w:space="0" w:color="auto"/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3E9ECDF2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SALUD SEXUAL Y REPRODUCTIVA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37227B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D6B49B5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79" w:type="pct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7F7B30C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72" w:type="pct"/>
            <w:gridSpan w:val="4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1976289E" w:rsidR="00B61CE1" w:rsidRPr="00C22BAE" w:rsidRDefault="00B61CE1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rFonts w:ascii="Wingdings" w:hAnsi="Wingdings" w:cs="Calibri"/>
                <w:snapToGrid/>
                <w:color w:val="000000"/>
                <w:sz w:val="12"/>
                <w:szCs w:val="12"/>
                <w:lang w:eastAsia="es-MX"/>
              </w:rPr>
              <w:sym w:font="Wingdings" w:char="F0FC"/>
            </w:r>
            <w:r w:rsidRPr="00C22BAE">
              <w:rPr>
                <w:snapToGrid/>
                <w:color w:val="000000"/>
                <w:sz w:val="12"/>
                <w:szCs w:val="12"/>
                <w:lang w:val="es-MX" w:eastAsia="es-MX"/>
              </w:rPr>
              <w:t>TÉCNICAS CLÍNICAS II</w:t>
            </w:r>
          </w:p>
        </w:tc>
        <w:tc>
          <w:tcPr>
            <w:tcW w:w="10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6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3232C66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32" w:type="pct"/>
            <w:gridSpan w:val="3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76B074B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4" w:type="pct"/>
            <w:gridSpan w:val="2"/>
            <w:tcBorders>
              <w:top w:val="single" w:sz="8" w:space="0" w:color="auto"/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  <w:hideMark/>
          </w:tcPr>
          <w:p w14:paraId="70039199" w14:textId="77777777" w:rsidR="00B61CE1" w:rsidRPr="00C22BAE" w:rsidRDefault="00B61CE1" w:rsidP="005D1F78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</w:tr>
      <w:tr w:rsidR="00B8053F" w:rsidRPr="00C22BAE" w14:paraId="144BA2FB" w14:textId="77777777" w:rsidTr="00FD7777">
        <w:trPr>
          <w:gridBefore w:val="1"/>
          <w:gridAfter w:val="2"/>
          <w:wAfter w:w="5" w:type="pct"/>
          <w:trHeight w:val="373"/>
        </w:trPr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4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257BCD" w:rsidRPr="00C22BAE" w:rsidRDefault="00257BCD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1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64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257BCD" w:rsidRPr="00C22BAE" w:rsidRDefault="00257BCD" w:rsidP="00B61CE1">
            <w:pPr>
              <w:jc w:val="center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2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234C1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E92E0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56F24" w14:textId="77777777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527" w14:textId="403E2B0C" w:rsidR="00257BCD" w:rsidRPr="00C22BAE" w:rsidRDefault="00257BCD" w:rsidP="00257BCD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393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2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669B" w14:textId="7AD46B53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113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01B4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0</w:t>
            </w:r>
          </w:p>
        </w:tc>
        <w:tc>
          <w:tcPr>
            <w:tcW w:w="8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  <w:hideMark/>
          </w:tcPr>
          <w:p w14:paraId="58CB3579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4</w:t>
            </w:r>
          </w:p>
        </w:tc>
        <w:tc>
          <w:tcPr>
            <w:tcW w:w="414" w:type="pct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11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F33B13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466" w:type="pct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257BCD" w:rsidRPr="00C22BAE" w:rsidRDefault="00257BCD" w:rsidP="00CE5733">
            <w:pPr>
              <w:jc w:val="both"/>
              <w:rPr>
                <w:i/>
                <w:iCs/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i/>
                <w:iCs/>
                <w:snapToGrid/>
                <w:color w:val="000000"/>
                <w:sz w:val="12"/>
                <w:szCs w:val="12"/>
                <w:lang w:eastAsia="es-MX"/>
              </w:rPr>
              <w:t>- CURRICULUM AMPLIADO</w:t>
            </w:r>
          </w:p>
        </w:tc>
        <w:tc>
          <w:tcPr>
            <w:tcW w:w="10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6FB761" w14:textId="1C205586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0.</w:t>
            </w:r>
            <w:r>
              <w:rPr>
                <w:snapToGrid/>
                <w:color w:val="000000"/>
                <w:sz w:val="12"/>
                <w:szCs w:val="12"/>
                <w:lang w:eastAsia="es-MX"/>
              </w:rPr>
              <w:t>75</w:t>
            </w:r>
          </w:p>
        </w:tc>
        <w:tc>
          <w:tcPr>
            <w:tcW w:w="13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DDAD2D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.75</w:t>
            </w:r>
          </w:p>
        </w:tc>
        <w:tc>
          <w:tcPr>
            <w:tcW w:w="8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  <w:hideMark/>
          </w:tcPr>
          <w:p w14:paraId="2ED74A56" w14:textId="77777777" w:rsidR="00257BCD" w:rsidRPr="00C22BAE" w:rsidRDefault="00257BCD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</w:t>
            </w:r>
          </w:p>
        </w:tc>
      </w:tr>
      <w:tr w:rsidR="00257BCD" w:rsidRPr="00C22BAE" w14:paraId="29A7BD5C" w14:textId="77777777" w:rsidTr="00FD7777">
        <w:trPr>
          <w:trHeight w:val="343"/>
        </w:trPr>
        <w:tc>
          <w:tcPr>
            <w:tcW w:w="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3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35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2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9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4EF8C5DD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1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61CE1" w:rsidRPr="00C22BAE" w:rsidRDefault="00B61CE1" w:rsidP="00B61CE1">
            <w:pPr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8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61CE1" w:rsidRPr="00C22BAE" w:rsidRDefault="00B61CE1" w:rsidP="00B61CE1">
            <w:pPr>
              <w:rPr>
                <w:snapToGrid/>
                <w:sz w:val="12"/>
                <w:szCs w:val="12"/>
                <w:lang w:val="es-MX" w:eastAsia="es-MX"/>
              </w:rPr>
            </w:pPr>
          </w:p>
        </w:tc>
        <w:tc>
          <w:tcPr>
            <w:tcW w:w="415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</w:p>
        </w:tc>
        <w:tc>
          <w:tcPr>
            <w:tcW w:w="99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0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6C81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11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825D3" w14:textId="11305C6F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7.5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0478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0</w:t>
            </w:r>
          </w:p>
        </w:tc>
        <w:tc>
          <w:tcPr>
            <w:tcW w:w="469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33</w:t>
            </w:r>
          </w:p>
        </w:tc>
        <w:tc>
          <w:tcPr>
            <w:tcW w:w="115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20422" w14:textId="6D179863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8.</w:t>
            </w:r>
            <w:r w:rsidR="00A44735">
              <w:rPr>
                <w:snapToGrid/>
                <w:color w:val="000000"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134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55D46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41.25</w:t>
            </w:r>
          </w:p>
        </w:tc>
        <w:tc>
          <w:tcPr>
            <w:tcW w:w="84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6826DE" w14:textId="77777777" w:rsidR="00B61CE1" w:rsidRPr="00C22BAE" w:rsidRDefault="00B61CE1" w:rsidP="00B61CE1">
            <w:pPr>
              <w:jc w:val="center"/>
              <w:rPr>
                <w:snapToGrid/>
                <w:color w:val="000000"/>
                <w:sz w:val="12"/>
                <w:szCs w:val="12"/>
                <w:lang w:val="es-MX" w:eastAsia="es-MX"/>
              </w:rPr>
            </w:pPr>
            <w:r w:rsidRPr="00C22BAE">
              <w:rPr>
                <w:snapToGrid/>
                <w:color w:val="000000"/>
                <w:sz w:val="12"/>
                <w:szCs w:val="12"/>
                <w:lang w:eastAsia="es-MX"/>
              </w:rPr>
              <w:t>66</w:t>
            </w:r>
          </w:p>
        </w:tc>
      </w:tr>
    </w:tbl>
    <w:p w14:paraId="16C463B7" w14:textId="16ED946F" w:rsidR="00856546" w:rsidRPr="00856546" w:rsidRDefault="00FD7777" w:rsidP="00856546">
      <w:pPr>
        <w:rPr>
          <w:sz w:val="18"/>
          <w:szCs w:val="18"/>
          <w:lang w:val="es-MX"/>
        </w:rPr>
      </w:pP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784069" wp14:editId="6D0DB4F2">
                <wp:simplePos x="0" y="0"/>
                <wp:positionH relativeFrom="margin">
                  <wp:posOffset>2760856</wp:posOffset>
                </wp:positionH>
                <wp:positionV relativeFrom="paragraph">
                  <wp:posOffset>1122160</wp:posOffset>
                </wp:positionV>
                <wp:extent cx="2684679" cy="333375"/>
                <wp:effectExtent l="0" t="0" r="0" b="0"/>
                <wp:wrapNone/>
                <wp:docPr id="81144412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679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F3EE0" w14:textId="77777777" w:rsidR="00FD7777" w:rsidRDefault="00FD7777" w:rsidP="00FD77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PRESENTANTE LEGAL O PERSONAL </w:t>
                            </w: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VO</w:t>
                            </w:r>
                          </w:p>
                          <w:p w14:paraId="6B4C0B10" w14:textId="77777777" w:rsidR="00FD7777" w:rsidRPr="00384B03" w:rsidRDefault="00FD7777" w:rsidP="00FD7777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NOMBRE Y FIRM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8406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7.4pt;margin-top:88.35pt;width:211.4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" filled="f" stroked="f" strokeweight=".5pt">
                <v:textbox>
                  <w:txbxContent>
                    <w:p w14:paraId="6EEF3EE0" w14:textId="77777777" w:rsidR="00FD7777" w:rsidRDefault="00FD7777" w:rsidP="00FD77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PRESENTANTE LEGAL O PERSONAL </w:t>
                      </w:r>
                      <w:r w:rsidRPr="00384B03">
                        <w:rPr>
                          <w:sz w:val="16"/>
                          <w:szCs w:val="16"/>
                        </w:rPr>
                        <w:t>DIRECT</w:t>
                      </w:r>
                      <w:r>
                        <w:rPr>
                          <w:sz w:val="16"/>
                          <w:szCs w:val="16"/>
                        </w:rPr>
                        <w:t>IVO</w:t>
                      </w:r>
                    </w:p>
                    <w:p w14:paraId="6B4C0B10" w14:textId="77777777" w:rsidR="00FD7777" w:rsidRPr="00384B03" w:rsidRDefault="00FD7777" w:rsidP="00FD7777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(NOMBRE Y FIRM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EF038" wp14:editId="35402F33">
                <wp:simplePos x="0" y="0"/>
                <wp:positionH relativeFrom="column">
                  <wp:posOffset>2892161</wp:posOffset>
                </wp:positionH>
                <wp:positionV relativeFrom="paragraph">
                  <wp:posOffset>1155106</wp:posOffset>
                </wp:positionV>
                <wp:extent cx="2416629" cy="0"/>
                <wp:effectExtent l="0" t="0" r="0" b="0"/>
                <wp:wrapNone/>
                <wp:docPr id="26962291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629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BFB4D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5pt,90.95pt" to="418.0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" strokecolor="windowText" strokeweight="1pt">
                <v:stroke joinstyle="miter"/>
              </v:lin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913D9" wp14:editId="45C48D76">
                <wp:simplePos x="0" y="0"/>
                <wp:positionH relativeFrom="column">
                  <wp:posOffset>5547327</wp:posOffset>
                </wp:positionH>
                <wp:positionV relativeFrom="paragraph">
                  <wp:posOffset>1102171</wp:posOffset>
                </wp:positionV>
                <wp:extent cx="2743200" cy="333375"/>
                <wp:effectExtent l="0" t="0" r="0" b="0"/>
                <wp:wrapNone/>
                <wp:docPr id="19988581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3ACDCE" w14:textId="77777777" w:rsidR="00B8053F" w:rsidRPr="00384B03" w:rsidRDefault="00B8053F" w:rsidP="00B805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BLANCA ANDREA MIRANDA TENA</w:t>
                            </w:r>
                          </w:p>
                          <w:p w14:paraId="40F628C2" w14:textId="77777777" w:rsidR="00B8053F" w:rsidRPr="00384B03" w:rsidRDefault="00B8053F" w:rsidP="00B8053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4B03">
                              <w:rPr>
                                <w:sz w:val="16"/>
                                <w:szCs w:val="16"/>
                              </w:rPr>
                              <w:t>DIRECTORA GENERAL DEL BACHILLE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913D9" id="_x0000_s1027" type="#_x0000_t202" style="position:absolute;margin-left:436.8pt;margin-top:86.8pt;width:3in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" filled="f" stroked="f" strokeweight=".5pt">
                <v:textbox>
                  <w:txbxContent>
                    <w:p w14:paraId="4E3ACDCE" w14:textId="77777777" w:rsidR="00B8053F" w:rsidRPr="00384B03" w:rsidRDefault="00B8053F" w:rsidP="00B805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BLANCA ANDREA MIRANDA TENA</w:t>
                      </w:r>
                    </w:p>
                    <w:p w14:paraId="40F628C2" w14:textId="77777777" w:rsidR="00B8053F" w:rsidRPr="00384B03" w:rsidRDefault="00B8053F" w:rsidP="00B8053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4B03">
                        <w:rPr>
                          <w:sz w:val="16"/>
                          <w:szCs w:val="16"/>
                        </w:rPr>
                        <w:t>DIRECTORA GENERAL DEL BACHILLER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napToGrid/>
          <w:sz w:val="4"/>
          <w:szCs w:val="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28CE40" wp14:editId="4108AA8E">
                <wp:simplePos x="0" y="0"/>
                <wp:positionH relativeFrom="column">
                  <wp:posOffset>5815784</wp:posOffset>
                </wp:positionH>
                <wp:positionV relativeFrom="paragraph">
                  <wp:posOffset>1136839</wp:posOffset>
                </wp:positionV>
                <wp:extent cx="2204658" cy="1695"/>
                <wp:effectExtent l="0" t="0" r="24765" b="36830"/>
                <wp:wrapNone/>
                <wp:docPr id="201238880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4658" cy="16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8565D" id="Conector rec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95pt,89.5pt" to="631.5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" strokecolor="windowText" strokeweight="1pt">
                <v:stroke joinstyle="miter"/>
              </v:line>
            </w:pict>
          </mc:Fallback>
        </mc:AlternateContent>
      </w:r>
      <w:r w:rsidR="00833626" w:rsidRPr="006C7D0C">
        <w:rPr>
          <w:noProof/>
          <w:sz w:val="4"/>
          <w:szCs w:val="4"/>
          <w:lang w:val="es-MX"/>
        </w:rPr>
        <w:drawing>
          <wp:anchor distT="0" distB="0" distL="114300" distR="114300" simplePos="0" relativeHeight="251659264" behindDoc="0" locked="1" layoutInCell="1" allowOverlap="1" wp14:anchorId="0C7F89C1" wp14:editId="3B8A462B">
            <wp:simplePos x="0" y="0"/>
            <wp:positionH relativeFrom="page">
              <wp:posOffset>295275</wp:posOffset>
            </wp:positionH>
            <wp:positionV relativeFrom="page">
              <wp:posOffset>6517005</wp:posOffset>
            </wp:positionV>
            <wp:extent cx="3376800" cy="93600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00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8CFC" w14:textId="77777777" w:rsidR="00E61BAE" w:rsidRDefault="00E61BAE">
      <w:r>
        <w:separator/>
      </w:r>
    </w:p>
  </w:endnote>
  <w:endnote w:type="continuationSeparator" w:id="0">
    <w:p w14:paraId="3C39F905" w14:textId="77777777" w:rsidR="00E61BAE" w:rsidRDefault="00E61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FD4CB" w14:textId="08679311" w:rsidR="004850B7" w:rsidRDefault="004850B7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CA/20</w:t>
    </w:r>
    <w:r>
      <w:rPr>
        <w:rFonts w:ascii="Arial" w:hAnsi="Arial" w:cs="Arial"/>
      </w:rPr>
      <w:t>2</w:t>
    </w:r>
    <w:r w:rsidR="00CD2671">
      <w:rPr>
        <w:rFonts w:ascii="Arial" w:hAnsi="Arial" w:cs="Arial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8194" w14:textId="77777777" w:rsidR="00E61BAE" w:rsidRDefault="00E61BAE">
      <w:r>
        <w:separator/>
      </w:r>
    </w:p>
  </w:footnote>
  <w:footnote w:type="continuationSeparator" w:id="0">
    <w:p w14:paraId="66C3074B" w14:textId="77777777" w:rsidR="00E61BAE" w:rsidRDefault="00E61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4D6A" w14:textId="34E40C6F" w:rsidR="00EA52FA" w:rsidRPr="008068D9" w:rsidRDefault="00516FF4" w:rsidP="00461C6C">
    <w:pPr>
      <w:rPr>
        <w:sz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B8FA176" wp14:editId="3B66D51E">
              <wp:simplePos x="0" y="0"/>
              <wp:positionH relativeFrom="column">
                <wp:posOffset>-930646</wp:posOffset>
              </wp:positionH>
              <wp:positionV relativeFrom="paragraph">
                <wp:posOffset>116205</wp:posOffset>
              </wp:positionV>
              <wp:extent cx="2657475" cy="504825"/>
              <wp:effectExtent l="0" t="0" r="28575" b="28575"/>
              <wp:wrapTopAndBottom distT="0" distB="0"/>
              <wp:docPr id="224" name="Rectángulo 2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5747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64A5E81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Subsecretaría de Educación Media Superior                  </w:t>
                          </w:r>
                        </w:p>
                        <w:p w14:paraId="7E1871B2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 xml:space="preserve">Dirección General del Bachillerato         </w:t>
                          </w:r>
                        </w:p>
                        <w:p w14:paraId="0ACEBD04" w14:textId="77777777" w:rsidR="00516FF4" w:rsidRDefault="00516FF4" w:rsidP="00516FF4">
                          <w:pPr>
                            <w:ind w:right="-131"/>
                            <w:textDirection w:val="btLr"/>
                          </w:pPr>
                          <w:r>
                            <w:rPr>
                              <w:rFonts w:ascii="Montserrat ExtraBold" w:eastAsia="Montserrat ExtraBold" w:hAnsi="Montserrat ExtraBold" w:cs="Montserrat ExtraBold"/>
                              <w:color w:val="000000"/>
                              <w:sz w:val="17"/>
                            </w:rPr>
                            <w:t>Dirección de Coordinación Académic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B8FA176" id="Rectángulo 224" o:spid="_x0000_s1026" style="position:absolute;margin-left:-73.3pt;margin-top:9.15pt;width:209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" fillcolor="white [3201]" strokecolor="white [3201]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564A5E81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Subsecretaría de Educación Media Superior                  </w:t>
                    </w:r>
                  </w:p>
                  <w:p w14:paraId="7E1871B2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 xml:space="preserve">Dirección General del Bachillerato         </w:t>
                    </w:r>
                  </w:p>
                  <w:p w14:paraId="0ACEBD04" w14:textId="77777777" w:rsidR="00516FF4" w:rsidRDefault="00516FF4" w:rsidP="00516FF4">
                    <w:pPr>
                      <w:ind w:right="-131"/>
                      <w:textDirection w:val="btLr"/>
                    </w:pPr>
                    <w:r>
                      <w:rPr>
                        <w:rFonts w:ascii="Montserrat ExtraBold" w:eastAsia="Montserrat ExtraBold" w:hAnsi="Montserrat ExtraBold" w:cs="Montserrat ExtraBold"/>
                        <w:color w:val="000000"/>
                        <w:sz w:val="17"/>
                      </w:rPr>
                      <w:t>Dirección de Coordinación Académica</w:t>
                    </w: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345204A4" wp14:editId="2BBDDE75">
          <wp:simplePos x="0" y="0"/>
          <wp:positionH relativeFrom="column">
            <wp:posOffset>6532616</wp:posOffset>
          </wp:positionH>
          <wp:positionV relativeFrom="paragraph">
            <wp:posOffset>120015</wp:posOffset>
          </wp:positionV>
          <wp:extent cx="2171700" cy="444500"/>
          <wp:effectExtent l="0" t="0" r="0" b="0"/>
          <wp:wrapNone/>
          <wp:docPr id="321107475" name="Imagen 321107475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3755848">
    <w:abstractNumId w:val="0"/>
  </w:num>
  <w:num w:numId="2" w16cid:durableId="1839072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7A66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62FF"/>
    <w:rsid w:val="0023270A"/>
    <w:rsid w:val="002358EE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55AA"/>
    <w:rsid w:val="00291B1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7ECA"/>
    <w:rsid w:val="00335E51"/>
    <w:rsid w:val="00336289"/>
    <w:rsid w:val="0033780E"/>
    <w:rsid w:val="00347DE4"/>
    <w:rsid w:val="00354B1D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333B"/>
    <w:rsid w:val="00454713"/>
    <w:rsid w:val="004568EC"/>
    <w:rsid w:val="00461C6C"/>
    <w:rsid w:val="00475583"/>
    <w:rsid w:val="00482635"/>
    <w:rsid w:val="004850B7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A25"/>
    <w:rsid w:val="00516FF4"/>
    <w:rsid w:val="0052545D"/>
    <w:rsid w:val="005349DB"/>
    <w:rsid w:val="00534D72"/>
    <w:rsid w:val="005359B7"/>
    <w:rsid w:val="005400C4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25FF"/>
    <w:rsid w:val="006E2BBE"/>
    <w:rsid w:val="006E6C35"/>
    <w:rsid w:val="006F3F0B"/>
    <w:rsid w:val="006F5F0B"/>
    <w:rsid w:val="0071633E"/>
    <w:rsid w:val="0071726D"/>
    <w:rsid w:val="00724476"/>
    <w:rsid w:val="00726185"/>
    <w:rsid w:val="0072672D"/>
    <w:rsid w:val="00727212"/>
    <w:rsid w:val="00737A57"/>
    <w:rsid w:val="00740A6F"/>
    <w:rsid w:val="0075116B"/>
    <w:rsid w:val="00757B7A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6655"/>
    <w:rsid w:val="00885B23"/>
    <w:rsid w:val="00887AC3"/>
    <w:rsid w:val="00895CE2"/>
    <w:rsid w:val="0089620E"/>
    <w:rsid w:val="00897EB4"/>
    <w:rsid w:val="008A0A3A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21EBF"/>
    <w:rsid w:val="00923EFC"/>
    <w:rsid w:val="00924845"/>
    <w:rsid w:val="00931612"/>
    <w:rsid w:val="00933F74"/>
    <w:rsid w:val="00933FB5"/>
    <w:rsid w:val="00941693"/>
    <w:rsid w:val="00957018"/>
    <w:rsid w:val="009723E9"/>
    <w:rsid w:val="009724B4"/>
    <w:rsid w:val="0097506B"/>
    <w:rsid w:val="009764AF"/>
    <w:rsid w:val="00976B05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E1613"/>
    <w:rsid w:val="009F0173"/>
    <w:rsid w:val="00A2679E"/>
    <w:rsid w:val="00A26945"/>
    <w:rsid w:val="00A31474"/>
    <w:rsid w:val="00A378FA"/>
    <w:rsid w:val="00A42970"/>
    <w:rsid w:val="00A441BC"/>
    <w:rsid w:val="00A44735"/>
    <w:rsid w:val="00A519FF"/>
    <w:rsid w:val="00A51F7B"/>
    <w:rsid w:val="00A63D4D"/>
    <w:rsid w:val="00A72951"/>
    <w:rsid w:val="00A737A1"/>
    <w:rsid w:val="00A82536"/>
    <w:rsid w:val="00A82E25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A9D"/>
    <w:rsid w:val="00B077D9"/>
    <w:rsid w:val="00B11699"/>
    <w:rsid w:val="00B348FB"/>
    <w:rsid w:val="00B35192"/>
    <w:rsid w:val="00B36049"/>
    <w:rsid w:val="00B52A26"/>
    <w:rsid w:val="00B61CE1"/>
    <w:rsid w:val="00B66684"/>
    <w:rsid w:val="00B77FFA"/>
    <w:rsid w:val="00B8053F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E6BC8"/>
    <w:rsid w:val="00BF24F2"/>
    <w:rsid w:val="00BF50E9"/>
    <w:rsid w:val="00C03E08"/>
    <w:rsid w:val="00C12955"/>
    <w:rsid w:val="00C16545"/>
    <w:rsid w:val="00C17D86"/>
    <w:rsid w:val="00C20290"/>
    <w:rsid w:val="00C21CDC"/>
    <w:rsid w:val="00C22BAE"/>
    <w:rsid w:val="00C35F6E"/>
    <w:rsid w:val="00C4249A"/>
    <w:rsid w:val="00C52416"/>
    <w:rsid w:val="00C569FC"/>
    <w:rsid w:val="00C56B7A"/>
    <w:rsid w:val="00C62F90"/>
    <w:rsid w:val="00C6340A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625C9"/>
    <w:rsid w:val="00D64F79"/>
    <w:rsid w:val="00D74711"/>
    <w:rsid w:val="00D773A5"/>
    <w:rsid w:val="00D815AA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1BAE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7227"/>
    <w:rsid w:val="00F17739"/>
    <w:rsid w:val="00F3475F"/>
    <w:rsid w:val="00F372B2"/>
    <w:rsid w:val="00F41529"/>
    <w:rsid w:val="00F43C4D"/>
    <w:rsid w:val="00F44F34"/>
    <w:rsid w:val="00F45F22"/>
    <w:rsid w:val="00F54D76"/>
    <w:rsid w:val="00F6586B"/>
    <w:rsid w:val="00F7004E"/>
    <w:rsid w:val="00F71BCC"/>
    <w:rsid w:val="00F71CB9"/>
    <w:rsid w:val="00F71EF5"/>
    <w:rsid w:val="00F93921"/>
    <w:rsid w:val="00FA0260"/>
    <w:rsid w:val="00FA0D50"/>
    <w:rsid w:val="00FB2B03"/>
    <w:rsid w:val="00FB33E6"/>
    <w:rsid w:val="00FB4F51"/>
    <w:rsid w:val="00FB55CB"/>
    <w:rsid w:val="00FB7880"/>
    <w:rsid w:val="00FC2AD3"/>
    <w:rsid w:val="00FD7777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5DCF38-5249-4401-9963-D70CEE1F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MARIA GUADALUPE MATIAS GARCIA</cp:lastModifiedBy>
  <cp:revision>13</cp:revision>
  <cp:lastPrinted>2023-05-16T19:02:00Z</cp:lastPrinted>
  <dcterms:created xsi:type="dcterms:W3CDTF">2023-05-24T20:53:00Z</dcterms:created>
  <dcterms:modified xsi:type="dcterms:W3CDTF">2023-08-22T16:37:00Z</dcterms:modified>
  <dc:identifier/>
  <dc:language/>
</cp:coreProperties>
</file>